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9806A8" w:rsidRDefault="009806A8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Pr="00537D4B" w:rsidRDefault="0068074B" w:rsidP="0068074B">
      <w:pPr>
        <w:pStyle w:val="a4"/>
        <w:jc w:val="both"/>
        <w:rPr>
          <w:rFonts w:eastAsia="Times New Roman"/>
          <w:sz w:val="28"/>
          <w:szCs w:val="28"/>
        </w:rPr>
      </w:pPr>
    </w:p>
    <w:p w:rsidR="0068074B" w:rsidRDefault="0068074B" w:rsidP="002970CD">
      <w:pPr>
        <w:pStyle w:val="a4"/>
        <w:jc w:val="both"/>
        <w:rPr>
          <w:rFonts w:eastAsia="Times New Roman"/>
          <w:sz w:val="28"/>
          <w:szCs w:val="28"/>
        </w:rPr>
      </w:pPr>
    </w:p>
    <w:p w:rsidR="00665DDD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A284D" w:rsidRDefault="00EA284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65DDD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A284D" w:rsidRDefault="00EA284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65DDD" w:rsidRDefault="0068074B" w:rsidP="00EA284D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 w:rsidRPr="00665DDD">
        <w:rPr>
          <w:rFonts w:eastAsia="Times New Roman"/>
          <w:bCs/>
          <w:sz w:val="28"/>
          <w:szCs w:val="28"/>
          <w:lang w:eastAsia="ru-RU"/>
        </w:rPr>
        <w:t xml:space="preserve">Про </w:t>
      </w:r>
      <w:r w:rsidR="00C72CCE" w:rsidRPr="00665DDD">
        <w:rPr>
          <w:sz w:val="28"/>
          <w:szCs w:val="28"/>
        </w:rPr>
        <w:t xml:space="preserve">затвердження Порядку </w:t>
      </w:r>
      <w:r w:rsidR="00537D4B" w:rsidRPr="00537D4B">
        <w:rPr>
          <w:sz w:val="28"/>
          <w:szCs w:val="28"/>
        </w:rPr>
        <w:t>забезпечення гуртожитками осіб, які здобувають освіту в закладах професійної (професійно-технічної) освіти</w:t>
      </w:r>
      <w:r w:rsidR="00537D4B" w:rsidRPr="00665DDD">
        <w:rPr>
          <w:sz w:val="28"/>
          <w:szCs w:val="28"/>
        </w:rPr>
        <w:t xml:space="preserve"> </w:t>
      </w:r>
    </w:p>
    <w:p w:rsidR="00665DDD" w:rsidRPr="00EB43A3" w:rsidRDefault="00665DDD" w:rsidP="00CD59A3">
      <w:pPr>
        <w:pStyle w:val="a4"/>
        <w:spacing w:before="0" w:beforeAutospacing="0" w:after="0" w:afterAutospacing="0"/>
        <w:ind w:right="5527"/>
        <w:jc w:val="both"/>
        <w:rPr>
          <w:rFonts w:eastAsia="Times New Roman"/>
          <w:sz w:val="28"/>
          <w:szCs w:val="28"/>
        </w:rPr>
      </w:pPr>
    </w:p>
    <w:p w:rsidR="0068074B" w:rsidRPr="00EB43A3" w:rsidRDefault="0068074B" w:rsidP="002970CD">
      <w:pPr>
        <w:pStyle w:val="a4"/>
        <w:spacing w:before="0" w:beforeAutospacing="0" w:after="0" w:afterAutospacing="0"/>
        <w:jc w:val="both"/>
      </w:pPr>
    </w:p>
    <w:p w:rsidR="0068074B" w:rsidRPr="00EB43A3" w:rsidRDefault="00537D4B" w:rsidP="00C4073F">
      <w:pPr>
        <w:pStyle w:val="a4"/>
        <w:tabs>
          <w:tab w:val="left" w:pos="3969"/>
          <w:tab w:val="left" w:pos="4536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00842">
        <w:rPr>
          <w:color w:val="1D1D1B"/>
          <w:sz w:val="28"/>
          <w:szCs w:val="28"/>
          <w:shd w:val="clear" w:color="auto" w:fill="FFFFFF"/>
        </w:rPr>
        <w:t xml:space="preserve">Відповідно до </w:t>
      </w:r>
      <w:r w:rsidRPr="00000842">
        <w:rPr>
          <w:rFonts w:eastAsia="Times New Roman"/>
          <w:color w:val="000000"/>
          <w:sz w:val="28"/>
          <w:szCs w:val="28"/>
          <w:bdr w:val="none" w:sz="0" w:space="0" w:color="auto" w:frame="1"/>
        </w:rPr>
        <w:t>частини четвертої статті 56 Закону України «Про освіту»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,</w:t>
      </w:r>
      <w:r w:rsidRPr="00000842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абзацу третього пункту 1 Примірного положення про користування гуртожитками, затвердженого постановою Кабінету Міністрів України</w:t>
      </w:r>
      <w:r w:rsidRPr="003259EA">
        <w:rPr>
          <w:b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від 20 червня 2018 </w:t>
      </w:r>
      <w:r w:rsidRPr="00E00B28">
        <w:rPr>
          <w:rFonts w:eastAsia="Times New Roman"/>
          <w:color w:val="000000"/>
          <w:sz w:val="28"/>
          <w:szCs w:val="28"/>
          <w:bdr w:val="none" w:sz="0" w:space="0" w:color="auto" w:frame="1"/>
        </w:rPr>
        <w:t>р</w:t>
      </w:r>
      <w:r w:rsidR="00C37731" w:rsidRPr="00E00B28">
        <w:rPr>
          <w:rFonts w:eastAsia="Times New Roman"/>
          <w:color w:val="000000"/>
          <w:sz w:val="28"/>
          <w:szCs w:val="28"/>
          <w:bdr w:val="none" w:sz="0" w:space="0" w:color="auto" w:frame="1"/>
        </w:rPr>
        <w:t>оку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№ 498, </w:t>
      </w:r>
      <w:r w:rsidR="00EA284D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підпункту 2 пункту 4 </w:t>
      </w:r>
      <w:hyperlink r:id="rId7" w:anchor="n8" w:tgtFrame="_blank" w:history="1">
        <w:r w:rsidR="0068074B" w:rsidRPr="00EB43A3">
          <w:rPr>
            <w:rFonts w:eastAsia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="0068074B" w:rsidRPr="00EB43A3">
        <w:rPr>
          <w:rFonts w:eastAsia="Times New Roman"/>
          <w:sz w:val="28"/>
          <w:szCs w:val="28"/>
          <w:lang w:eastAsia="ru-RU"/>
        </w:rPr>
        <w:t>, затвердженого постановою Кабінету Міністрів України від 16 жовтня 2014 року № 630,</w:t>
      </w:r>
    </w:p>
    <w:p w:rsidR="002970CD" w:rsidRPr="00EB43A3" w:rsidRDefault="002970CD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74B" w:rsidRPr="00EB43A3" w:rsidRDefault="0068074B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b/>
          <w:bCs/>
          <w:sz w:val="28"/>
          <w:szCs w:val="28"/>
        </w:rPr>
        <w:t>НАКАЗУЮ</w:t>
      </w:r>
      <w:r w:rsidRPr="00EB43A3">
        <w:rPr>
          <w:sz w:val="28"/>
          <w:szCs w:val="28"/>
        </w:rPr>
        <w:t xml:space="preserve">: </w:t>
      </w:r>
    </w:p>
    <w:p w:rsidR="002970CD" w:rsidRPr="00EB43A3" w:rsidRDefault="002970CD" w:rsidP="002970C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2CCE" w:rsidRPr="00EB43A3" w:rsidRDefault="0068074B" w:rsidP="00293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 xml:space="preserve">1. </w:t>
      </w:r>
      <w:r w:rsidR="00C72CCE" w:rsidRPr="00EB43A3">
        <w:rPr>
          <w:sz w:val="28"/>
          <w:szCs w:val="28"/>
        </w:rPr>
        <w:t xml:space="preserve">Затвердити </w:t>
      </w:r>
      <w:r w:rsidR="00537D4B" w:rsidRPr="00665DDD">
        <w:rPr>
          <w:sz w:val="28"/>
          <w:szCs w:val="28"/>
        </w:rPr>
        <w:t>Поряд</w:t>
      </w:r>
      <w:r w:rsidR="00537D4B">
        <w:rPr>
          <w:sz w:val="28"/>
          <w:szCs w:val="28"/>
        </w:rPr>
        <w:t>о</w:t>
      </w:r>
      <w:r w:rsidR="00537D4B" w:rsidRPr="00665DDD">
        <w:rPr>
          <w:sz w:val="28"/>
          <w:szCs w:val="28"/>
        </w:rPr>
        <w:t xml:space="preserve">к </w:t>
      </w:r>
      <w:r w:rsidR="00537D4B" w:rsidRPr="00537D4B">
        <w:rPr>
          <w:sz w:val="28"/>
          <w:szCs w:val="28"/>
        </w:rPr>
        <w:t>забезпечення гуртожитками осіб, які здобувають освіту в закладах професійної (професійно-технічної) освіти</w:t>
      </w:r>
      <w:r w:rsidR="00C72CCE" w:rsidRPr="00EB43A3">
        <w:rPr>
          <w:sz w:val="28"/>
          <w:szCs w:val="28"/>
        </w:rPr>
        <w:t>, що додається.</w:t>
      </w:r>
    </w:p>
    <w:p w:rsidR="00443E40" w:rsidRPr="00EB43A3" w:rsidRDefault="00443E40" w:rsidP="00293F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2F4F" w:rsidRPr="00EB43A3" w:rsidRDefault="00C72CCE" w:rsidP="00537D4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3A3">
        <w:rPr>
          <w:sz w:val="28"/>
          <w:szCs w:val="28"/>
        </w:rPr>
        <w:t>2.</w:t>
      </w:r>
      <w:r w:rsidR="006921E5" w:rsidRPr="00EB43A3">
        <w:rPr>
          <w:sz w:val="28"/>
          <w:szCs w:val="28"/>
        </w:rPr>
        <w:t xml:space="preserve"> </w:t>
      </w:r>
      <w:r w:rsidR="00537D4B">
        <w:rPr>
          <w:sz w:val="28"/>
          <w:szCs w:val="28"/>
        </w:rPr>
        <w:t>Департаменту професійної освіти (</w:t>
      </w:r>
      <w:proofErr w:type="spellStart"/>
      <w:r w:rsidR="00537D4B">
        <w:rPr>
          <w:sz w:val="28"/>
          <w:szCs w:val="28"/>
        </w:rPr>
        <w:t>Кучинський</w:t>
      </w:r>
      <w:proofErr w:type="spellEnd"/>
      <w:r w:rsidR="00537D4B">
        <w:rPr>
          <w:sz w:val="28"/>
          <w:szCs w:val="28"/>
        </w:rPr>
        <w:t xml:space="preserve"> М. С.) </w:t>
      </w:r>
      <w:r w:rsidR="00537D4B" w:rsidRPr="00EB43A3">
        <w:rPr>
          <w:sz w:val="28"/>
          <w:szCs w:val="28"/>
          <w:lang w:eastAsia="ru-RU"/>
        </w:rPr>
        <w:t>забезпечити в установленому порядку подання цього наказу на державну реєстрацію до Міністерства юстиції України.</w:t>
      </w:r>
    </w:p>
    <w:p w:rsidR="007A2F4F" w:rsidRPr="00EB43A3" w:rsidRDefault="007A2F4F" w:rsidP="007A2F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t xml:space="preserve">3. </w:t>
      </w:r>
      <w:r w:rsidR="00537D4B" w:rsidRPr="00EB43A3">
        <w:rPr>
          <w:sz w:val="28"/>
          <w:szCs w:val="28"/>
          <w:lang w:eastAsia="ru-RU"/>
        </w:rPr>
        <w:t>Управлінню адміністративно-господарського та організаційного забезпечення (</w:t>
      </w:r>
      <w:proofErr w:type="spellStart"/>
      <w:r w:rsidR="00537D4B" w:rsidRPr="00EB43A3">
        <w:rPr>
          <w:sz w:val="28"/>
          <w:szCs w:val="28"/>
          <w:lang w:eastAsia="ru-RU"/>
        </w:rPr>
        <w:t>Єрко</w:t>
      </w:r>
      <w:proofErr w:type="spellEnd"/>
      <w:r w:rsidR="00537D4B" w:rsidRPr="00EB43A3">
        <w:rPr>
          <w:sz w:val="28"/>
          <w:szCs w:val="28"/>
          <w:lang w:eastAsia="ru-RU"/>
        </w:rPr>
        <w:t xml:space="preserve"> І. А.) зробити відмітку у справах архіву.</w:t>
      </w: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68074B" w:rsidRPr="00EB43A3" w:rsidRDefault="006807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B43A3">
        <w:rPr>
          <w:sz w:val="28"/>
          <w:szCs w:val="28"/>
          <w:lang w:eastAsia="ru-RU"/>
        </w:rPr>
        <w:t xml:space="preserve">4. </w:t>
      </w:r>
      <w:r w:rsidR="00EA284D" w:rsidRPr="00EB43A3">
        <w:rPr>
          <w:sz w:val="28"/>
          <w:szCs w:val="28"/>
          <w:lang w:eastAsia="ru-RU"/>
        </w:rPr>
        <w:t xml:space="preserve">Контроль за виконанням цього наказу покласти на заступника Міністра </w:t>
      </w:r>
      <w:proofErr w:type="spellStart"/>
      <w:r w:rsidR="00EA284D" w:rsidRPr="00EB43A3">
        <w:rPr>
          <w:sz w:val="28"/>
          <w:szCs w:val="28"/>
          <w:lang w:eastAsia="ru-RU"/>
        </w:rPr>
        <w:t>Хобзея</w:t>
      </w:r>
      <w:proofErr w:type="spellEnd"/>
      <w:r w:rsidR="00EA284D" w:rsidRPr="00EB43A3">
        <w:rPr>
          <w:sz w:val="28"/>
          <w:szCs w:val="28"/>
          <w:lang w:eastAsia="ru-RU"/>
        </w:rPr>
        <w:t xml:space="preserve"> П. К.</w:t>
      </w:r>
    </w:p>
    <w:p w:rsidR="00851492" w:rsidRDefault="00851492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537D4B" w:rsidRDefault="00537D4B" w:rsidP="002970CD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</w:p>
    <w:p w:rsidR="00CA3C5D" w:rsidRDefault="0068074B" w:rsidP="00CA3C5D">
      <w:pPr>
        <w:shd w:val="clear" w:color="auto" w:fill="FFFFFF"/>
        <w:ind w:firstLine="450"/>
        <w:jc w:val="both"/>
        <w:rPr>
          <w:rFonts w:eastAsia="Times New Roman"/>
          <w:b/>
          <w:sz w:val="28"/>
          <w:szCs w:val="28"/>
          <w:lang w:eastAsia="ru-RU"/>
        </w:rPr>
      </w:pPr>
      <w:r w:rsidRPr="00EB43A3">
        <w:rPr>
          <w:rFonts w:eastAsia="Times New Roman"/>
          <w:b/>
          <w:sz w:val="28"/>
          <w:szCs w:val="28"/>
          <w:lang w:eastAsia="ru-RU"/>
        </w:rPr>
        <w:t xml:space="preserve">Міністр </w:t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</w:r>
      <w:r w:rsidRPr="00EB43A3">
        <w:rPr>
          <w:rFonts w:eastAsia="Times New Roman"/>
          <w:b/>
          <w:sz w:val="28"/>
          <w:szCs w:val="28"/>
          <w:lang w:eastAsia="ru-RU"/>
        </w:rPr>
        <w:tab/>
        <w:t>Л. М. Гриневич</w:t>
      </w:r>
      <w:bookmarkStart w:id="0" w:name="_GoBack"/>
      <w:bookmarkEnd w:id="0"/>
    </w:p>
    <w:sectPr w:rsidR="00CA3C5D" w:rsidSect="00E00B2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B1" w:rsidRDefault="00FC78B1" w:rsidP="009E6A4B">
      <w:r>
        <w:separator/>
      </w:r>
    </w:p>
  </w:endnote>
  <w:endnote w:type="continuationSeparator" w:id="0">
    <w:p w:rsidR="00FC78B1" w:rsidRDefault="00FC78B1" w:rsidP="009E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B1" w:rsidRDefault="00FC78B1" w:rsidP="009E6A4B">
      <w:r>
        <w:separator/>
      </w:r>
    </w:p>
  </w:footnote>
  <w:footnote w:type="continuationSeparator" w:id="0">
    <w:p w:rsidR="00FC78B1" w:rsidRDefault="00FC78B1" w:rsidP="009E6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4B" w:rsidRDefault="009E6A4B">
    <w:pPr>
      <w:pStyle w:val="a8"/>
      <w:jc w:val="center"/>
    </w:pPr>
  </w:p>
  <w:p w:rsidR="009E6A4B" w:rsidRDefault="009E6A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7C"/>
    <w:rsid w:val="00001A89"/>
    <w:rsid w:val="00007EB3"/>
    <w:rsid w:val="0001469D"/>
    <w:rsid w:val="0002309B"/>
    <w:rsid w:val="00035D9D"/>
    <w:rsid w:val="00041C2A"/>
    <w:rsid w:val="00044280"/>
    <w:rsid w:val="000454AF"/>
    <w:rsid w:val="0005041C"/>
    <w:rsid w:val="00054B51"/>
    <w:rsid w:val="00056D4C"/>
    <w:rsid w:val="000607D1"/>
    <w:rsid w:val="00071C86"/>
    <w:rsid w:val="00084A47"/>
    <w:rsid w:val="0009090C"/>
    <w:rsid w:val="00091FE0"/>
    <w:rsid w:val="000A2907"/>
    <w:rsid w:val="000C5D2D"/>
    <w:rsid w:val="000E3F94"/>
    <w:rsid w:val="000E6440"/>
    <w:rsid w:val="000F03A7"/>
    <w:rsid w:val="00102F21"/>
    <w:rsid w:val="001166F6"/>
    <w:rsid w:val="00123FFA"/>
    <w:rsid w:val="00130B6A"/>
    <w:rsid w:val="00154731"/>
    <w:rsid w:val="00166175"/>
    <w:rsid w:val="00172EA5"/>
    <w:rsid w:val="0019507F"/>
    <w:rsid w:val="00196835"/>
    <w:rsid w:val="001A775E"/>
    <w:rsid w:val="001C5022"/>
    <w:rsid w:val="001C5848"/>
    <w:rsid w:val="001D0EB5"/>
    <w:rsid w:val="001E08F2"/>
    <w:rsid w:val="001F59C6"/>
    <w:rsid w:val="001F78A5"/>
    <w:rsid w:val="00204743"/>
    <w:rsid w:val="00212927"/>
    <w:rsid w:val="00214035"/>
    <w:rsid w:val="00233F1A"/>
    <w:rsid w:val="00261942"/>
    <w:rsid w:val="00287CD2"/>
    <w:rsid w:val="00293F80"/>
    <w:rsid w:val="002970CD"/>
    <w:rsid w:val="002B0569"/>
    <w:rsid w:val="002C5BC3"/>
    <w:rsid w:val="002C6087"/>
    <w:rsid w:val="002E6FFE"/>
    <w:rsid w:val="002F6723"/>
    <w:rsid w:val="002F7E9A"/>
    <w:rsid w:val="003069AC"/>
    <w:rsid w:val="00323AF4"/>
    <w:rsid w:val="00326B90"/>
    <w:rsid w:val="003304F3"/>
    <w:rsid w:val="003477CC"/>
    <w:rsid w:val="0035215C"/>
    <w:rsid w:val="0035559B"/>
    <w:rsid w:val="00377E20"/>
    <w:rsid w:val="0038394F"/>
    <w:rsid w:val="00392180"/>
    <w:rsid w:val="003A2CCE"/>
    <w:rsid w:val="003A2DEC"/>
    <w:rsid w:val="003A6583"/>
    <w:rsid w:val="003B24BE"/>
    <w:rsid w:val="003C4425"/>
    <w:rsid w:val="003E35B3"/>
    <w:rsid w:val="00400D27"/>
    <w:rsid w:val="00403236"/>
    <w:rsid w:val="00416DB8"/>
    <w:rsid w:val="00423D4B"/>
    <w:rsid w:val="00425583"/>
    <w:rsid w:val="004430FB"/>
    <w:rsid w:val="00443E40"/>
    <w:rsid w:val="004633A4"/>
    <w:rsid w:val="00482330"/>
    <w:rsid w:val="004909A1"/>
    <w:rsid w:val="00494FCE"/>
    <w:rsid w:val="004A02BA"/>
    <w:rsid w:val="004A3DA6"/>
    <w:rsid w:val="004B3BD5"/>
    <w:rsid w:val="004D4E7C"/>
    <w:rsid w:val="004E7196"/>
    <w:rsid w:val="004E7879"/>
    <w:rsid w:val="004F3794"/>
    <w:rsid w:val="004F4A52"/>
    <w:rsid w:val="00526D74"/>
    <w:rsid w:val="00527E53"/>
    <w:rsid w:val="00537D4B"/>
    <w:rsid w:val="00566FA9"/>
    <w:rsid w:val="00570953"/>
    <w:rsid w:val="00575BE2"/>
    <w:rsid w:val="005B4001"/>
    <w:rsid w:val="005E1413"/>
    <w:rsid w:val="006274F6"/>
    <w:rsid w:val="00637F08"/>
    <w:rsid w:val="006472AA"/>
    <w:rsid w:val="0065296C"/>
    <w:rsid w:val="00660AD5"/>
    <w:rsid w:val="00664CEE"/>
    <w:rsid w:val="00665DDD"/>
    <w:rsid w:val="0068074B"/>
    <w:rsid w:val="006827BB"/>
    <w:rsid w:val="0069111D"/>
    <w:rsid w:val="006921E5"/>
    <w:rsid w:val="0069577F"/>
    <w:rsid w:val="006A1640"/>
    <w:rsid w:val="006B163F"/>
    <w:rsid w:val="006B1ECE"/>
    <w:rsid w:val="006C5345"/>
    <w:rsid w:val="00706989"/>
    <w:rsid w:val="00726D69"/>
    <w:rsid w:val="007450D1"/>
    <w:rsid w:val="00756598"/>
    <w:rsid w:val="007577D2"/>
    <w:rsid w:val="00763471"/>
    <w:rsid w:val="007876EE"/>
    <w:rsid w:val="007A2F4F"/>
    <w:rsid w:val="007D2E9F"/>
    <w:rsid w:val="007D368B"/>
    <w:rsid w:val="00803533"/>
    <w:rsid w:val="00803DA0"/>
    <w:rsid w:val="00814832"/>
    <w:rsid w:val="00814B21"/>
    <w:rsid w:val="00824B0A"/>
    <w:rsid w:val="0082786F"/>
    <w:rsid w:val="00851492"/>
    <w:rsid w:val="00861CBA"/>
    <w:rsid w:val="00873A1F"/>
    <w:rsid w:val="0088378C"/>
    <w:rsid w:val="00885F69"/>
    <w:rsid w:val="00895ADC"/>
    <w:rsid w:val="008A3AAA"/>
    <w:rsid w:val="008B114F"/>
    <w:rsid w:val="008F0DF6"/>
    <w:rsid w:val="00900A70"/>
    <w:rsid w:val="009018EE"/>
    <w:rsid w:val="00905C4A"/>
    <w:rsid w:val="009063DD"/>
    <w:rsid w:val="00920D05"/>
    <w:rsid w:val="00932511"/>
    <w:rsid w:val="0094254E"/>
    <w:rsid w:val="00961F44"/>
    <w:rsid w:val="009806A8"/>
    <w:rsid w:val="00994626"/>
    <w:rsid w:val="009C288E"/>
    <w:rsid w:val="009D168F"/>
    <w:rsid w:val="009D5344"/>
    <w:rsid w:val="009E6A4B"/>
    <w:rsid w:val="009F5678"/>
    <w:rsid w:val="00A246EC"/>
    <w:rsid w:val="00A34B5C"/>
    <w:rsid w:val="00A5314F"/>
    <w:rsid w:val="00A57277"/>
    <w:rsid w:val="00A83BFF"/>
    <w:rsid w:val="00A84904"/>
    <w:rsid w:val="00A926A2"/>
    <w:rsid w:val="00A97D05"/>
    <w:rsid w:val="00AB6C34"/>
    <w:rsid w:val="00AD1096"/>
    <w:rsid w:val="00AD7C2B"/>
    <w:rsid w:val="00AE0024"/>
    <w:rsid w:val="00AE0028"/>
    <w:rsid w:val="00B02AC4"/>
    <w:rsid w:val="00B200E0"/>
    <w:rsid w:val="00B203B0"/>
    <w:rsid w:val="00B36918"/>
    <w:rsid w:val="00B4321B"/>
    <w:rsid w:val="00B47033"/>
    <w:rsid w:val="00B60699"/>
    <w:rsid w:val="00B72B2E"/>
    <w:rsid w:val="00B7304C"/>
    <w:rsid w:val="00B747B3"/>
    <w:rsid w:val="00B76E5B"/>
    <w:rsid w:val="00B853BC"/>
    <w:rsid w:val="00B90718"/>
    <w:rsid w:val="00B96BCC"/>
    <w:rsid w:val="00BA0214"/>
    <w:rsid w:val="00BB2F11"/>
    <w:rsid w:val="00BB5F12"/>
    <w:rsid w:val="00BC3D36"/>
    <w:rsid w:val="00BC74BF"/>
    <w:rsid w:val="00BE1BAB"/>
    <w:rsid w:val="00BF2854"/>
    <w:rsid w:val="00C01DA9"/>
    <w:rsid w:val="00C066DE"/>
    <w:rsid w:val="00C16376"/>
    <w:rsid w:val="00C37731"/>
    <w:rsid w:val="00C4073F"/>
    <w:rsid w:val="00C469B6"/>
    <w:rsid w:val="00C629D4"/>
    <w:rsid w:val="00C637B1"/>
    <w:rsid w:val="00C72CCE"/>
    <w:rsid w:val="00C84738"/>
    <w:rsid w:val="00C910D1"/>
    <w:rsid w:val="00CA3C5D"/>
    <w:rsid w:val="00CB705C"/>
    <w:rsid w:val="00CD20C0"/>
    <w:rsid w:val="00CD3691"/>
    <w:rsid w:val="00CD59A3"/>
    <w:rsid w:val="00CF5B25"/>
    <w:rsid w:val="00CF5C16"/>
    <w:rsid w:val="00D026BE"/>
    <w:rsid w:val="00D26EDB"/>
    <w:rsid w:val="00D271D0"/>
    <w:rsid w:val="00D53FD9"/>
    <w:rsid w:val="00DB6BC7"/>
    <w:rsid w:val="00DC6F88"/>
    <w:rsid w:val="00DD381E"/>
    <w:rsid w:val="00DE50DC"/>
    <w:rsid w:val="00DE6C46"/>
    <w:rsid w:val="00E00B28"/>
    <w:rsid w:val="00E13ACE"/>
    <w:rsid w:val="00E144D8"/>
    <w:rsid w:val="00E14B26"/>
    <w:rsid w:val="00E17B58"/>
    <w:rsid w:val="00E22530"/>
    <w:rsid w:val="00E23D05"/>
    <w:rsid w:val="00E32D69"/>
    <w:rsid w:val="00E60E6D"/>
    <w:rsid w:val="00E665A1"/>
    <w:rsid w:val="00E9196C"/>
    <w:rsid w:val="00EA284D"/>
    <w:rsid w:val="00EB3333"/>
    <w:rsid w:val="00EB43A3"/>
    <w:rsid w:val="00EB586F"/>
    <w:rsid w:val="00EB5A29"/>
    <w:rsid w:val="00EB6DE5"/>
    <w:rsid w:val="00EC2DB7"/>
    <w:rsid w:val="00EC3312"/>
    <w:rsid w:val="00ED16BB"/>
    <w:rsid w:val="00ED5F7E"/>
    <w:rsid w:val="00EE4724"/>
    <w:rsid w:val="00EF4280"/>
    <w:rsid w:val="00F00825"/>
    <w:rsid w:val="00F23EE2"/>
    <w:rsid w:val="00F250C2"/>
    <w:rsid w:val="00F300AF"/>
    <w:rsid w:val="00F4376A"/>
    <w:rsid w:val="00F447D1"/>
    <w:rsid w:val="00F6454E"/>
    <w:rsid w:val="00F651C9"/>
    <w:rsid w:val="00F6652F"/>
    <w:rsid w:val="00F675F6"/>
    <w:rsid w:val="00FA4908"/>
    <w:rsid w:val="00FB4ED7"/>
    <w:rsid w:val="00FB4EF2"/>
    <w:rsid w:val="00FC78B1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4E10F-4799-4CFE-BFD2-23C20711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4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807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074B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4">
    <w:name w:val="Normal (Web)"/>
    <w:basedOn w:val="a"/>
    <w:uiPriority w:val="99"/>
    <w:unhideWhenUsed/>
    <w:rsid w:val="0068074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CF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274F6"/>
    <w:rPr>
      <w:rFonts w:ascii="Courier New" w:hAnsi="Courier New" w:cs="Courier New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B72B2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72B2E"/>
    <w:rPr>
      <w:rFonts w:ascii="Segoe UI" w:eastAsiaTheme="minorEastAsia" w:hAnsi="Segoe UI" w:cs="Segoe UI"/>
      <w:sz w:val="18"/>
      <w:szCs w:val="18"/>
      <w:lang w:eastAsia="uk-UA"/>
    </w:rPr>
  </w:style>
  <w:style w:type="paragraph" w:styleId="a8">
    <w:name w:val="header"/>
    <w:basedOn w:val="a"/>
    <w:link w:val="a9"/>
    <w:uiPriority w:val="99"/>
    <w:unhideWhenUsed/>
    <w:rsid w:val="009E6A4B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E6A4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9E6A4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E6A4B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ac">
    <w:name w:val="Нормальний текст"/>
    <w:basedOn w:val="a"/>
    <w:rsid w:val="00D53FD9"/>
    <w:pPr>
      <w:spacing w:before="120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D53FD9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customStyle="1" w:styleId="rvps2">
    <w:name w:val="rvps2"/>
    <w:basedOn w:val="a"/>
    <w:rsid w:val="001A775E"/>
    <w:pPr>
      <w:spacing w:before="100" w:beforeAutospacing="1" w:after="100" w:afterAutospacing="1"/>
    </w:pPr>
    <w:rPr>
      <w:rFonts w:eastAsia="Times New Roman"/>
    </w:rPr>
  </w:style>
  <w:style w:type="character" w:styleId="ae">
    <w:name w:val="Hyperlink"/>
    <w:basedOn w:val="a0"/>
    <w:uiPriority w:val="99"/>
    <w:semiHidden/>
    <w:unhideWhenUsed/>
    <w:rsid w:val="00FA4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630-2014-%D0%BF/paran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F8A-526D-4EFD-8411-9123684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Sydorenko V.B.</cp:lastModifiedBy>
  <cp:revision>3</cp:revision>
  <cp:lastPrinted>2018-12-14T14:22:00Z</cp:lastPrinted>
  <dcterms:created xsi:type="dcterms:W3CDTF">2018-12-29T07:43:00Z</dcterms:created>
  <dcterms:modified xsi:type="dcterms:W3CDTF">2018-12-29T07:44:00Z</dcterms:modified>
</cp:coreProperties>
</file>